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E3F20" w14:textId="77777777" w:rsidR="006B7575" w:rsidRDefault="006B7575" w:rsidP="006B7575">
      <w:pPr>
        <w:jc w:val="center"/>
        <w:rPr>
          <w:b/>
          <w:szCs w:val="24"/>
          <w:lang w:val="en-US"/>
        </w:rPr>
      </w:pPr>
      <w:r w:rsidRPr="00877FBC">
        <w:rPr>
          <w:b/>
          <w:noProof/>
          <w:szCs w:val="24"/>
          <w:lang w:val="en-US"/>
        </w:rPr>
        <w:drawing>
          <wp:inline distT="0" distB="0" distL="0" distR="0" wp14:anchorId="63ADE202" wp14:editId="20C45E50">
            <wp:extent cx="1343486" cy="9429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2" cy="9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61CD" w14:textId="77777777" w:rsidR="006B7575" w:rsidRPr="00BD79D6" w:rsidRDefault="006B7575" w:rsidP="006B7575">
      <w:pPr>
        <w:spacing w:after="0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D79D6">
        <w:rPr>
          <w:rFonts w:ascii="Times New Roman" w:hAnsi="Times New Roman" w:cs="Times New Roman"/>
          <w:b/>
          <w:szCs w:val="24"/>
          <w:lang w:val="en-US"/>
        </w:rPr>
        <w:t>STOCK STATUS ON WALRUS IN WEST GREENLAND</w:t>
      </w:r>
    </w:p>
    <w:p w14:paraId="378CD1A3" w14:textId="77777777" w:rsidR="006B7575" w:rsidRPr="00BD79D6" w:rsidRDefault="006B7575" w:rsidP="006B757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D79D6">
        <w:rPr>
          <w:rFonts w:ascii="Times New Roman" w:hAnsi="Times New Roman" w:cs="Times New Roman"/>
          <w:b/>
          <w:szCs w:val="24"/>
          <w:lang w:val="en-US"/>
        </w:rPr>
        <w:t>Greenland Representation, Copenhagen</w:t>
      </w:r>
    </w:p>
    <w:p w14:paraId="30532931" w14:textId="77777777" w:rsidR="006B7575" w:rsidRPr="00BD79D6" w:rsidRDefault="006B7575" w:rsidP="006B7575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D79D6">
        <w:rPr>
          <w:rFonts w:ascii="Times New Roman" w:hAnsi="Times New Roman" w:cs="Times New Roman"/>
          <w:b/>
          <w:szCs w:val="24"/>
          <w:lang w:val="en-US"/>
        </w:rPr>
        <w:t>23-25 October 2018</w:t>
      </w:r>
    </w:p>
    <w:p w14:paraId="01600184" w14:textId="734162FB" w:rsidR="006B7575" w:rsidRPr="00BD79D6" w:rsidRDefault="006B7575" w:rsidP="006B7575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r w:rsidRPr="00BD79D6">
        <w:rPr>
          <w:rFonts w:ascii="Times New Roman" w:hAnsi="Times New Roman" w:cs="Times New Roman"/>
          <w:b/>
          <w:szCs w:val="24"/>
          <w:lang w:val="en-US"/>
        </w:rPr>
        <w:t xml:space="preserve">List of Participants – draft </w:t>
      </w:r>
      <w:r w:rsidR="002963D1">
        <w:rPr>
          <w:rFonts w:ascii="Times New Roman" w:hAnsi="Times New Roman" w:cs="Times New Roman"/>
          <w:b/>
          <w:szCs w:val="24"/>
          <w:lang w:val="en-US"/>
        </w:rPr>
        <w:t>0210</w:t>
      </w:r>
      <w:r w:rsidR="001665E1">
        <w:rPr>
          <w:rFonts w:ascii="Times New Roman" w:hAnsi="Times New Roman" w:cs="Times New Roman"/>
          <w:b/>
          <w:szCs w:val="24"/>
          <w:lang w:val="en-US"/>
        </w:rPr>
        <w:t>18</w:t>
      </w:r>
    </w:p>
    <w:p w14:paraId="5B26C7B8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9C8C278" w14:textId="77777777" w:rsidR="00BD79D6" w:rsidRDefault="00BD79D6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D79D6" w:rsidSect="006B7575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D97F17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A4A">
        <w:rPr>
          <w:rFonts w:ascii="Times New Roman" w:hAnsi="Times New Roman" w:cs="Times New Roman"/>
          <w:b/>
          <w:sz w:val="20"/>
          <w:szCs w:val="20"/>
        </w:rPr>
        <w:t>Rob Stewart (Chair, Invited Expert)</w:t>
      </w:r>
    </w:p>
    <w:p w14:paraId="23ED54D2" w14:textId="77777777" w:rsidR="006B7575" w:rsidRPr="00006A4A" w:rsidRDefault="006B7575" w:rsidP="006B7575">
      <w:pPr>
        <w:pStyle w:val="mcntmsonormal1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eastAsia="Times New Roman" w:hAnsi="Times New Roman" w:cs="Times New Roman"/>
          <w:noProof/>
          <w:sz w:val="20"/>
          <w:szCs w:val="20"/>
          <w:lang w:val="en-US" w:eastAsia="en-CA"/>
        </w:rPr>
        <w:t>1218 Marchand Road</w:t>
      </w:r>
    </w:p>
    <w:p w14:paraId="62DBD05B" w14:textId="77777777" w:rsidR="006B7575" w:rsidRPr="00006A4A" w:rsidRDefault="006B7575" w:rsidP="006B7575">
      <w:pPr>
        <w:pStyle w:val="mcntmsonormal1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eastAsia="Times New Roman" w:hAnsi="Times New Roman" w:cs="Times New Roman"/>
          <w:noProof/>
          <w:sz w:val="20"/>
          <w:szCs w:val="20"/>
          <w:lang w:val="en-US" w:eastAsia="en-CA"/>
        </w:rPr>
        <w:t>Howden, MB</w:t>
      </w:r>
    </w:p>
    <w:p w14:paraId="25D52B9F" w14:textId="77777777" w:rsidR="006B7575" w:rsidRPr="00006A4A" w:rsidRDefault="006B7575" w:rsidP="006B7575">
      <w:pPr>
        <w:pStyle w:val="mcntmsonormal1"/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</w:pPr>
      <w:r w:rsidRPr="00006A4A">
        <w:rPr>
          <w:rFonts w:ascii="Times New Roman" w:eastAsia="Times New Roman" w:hAnsi="Times New Roman" w:cs="Times New Roman"/>
          <w:noProof/>
          <w:sz w:val="20"/>
          <w:szCs w:val="20"/>
          <w:lang w:eastAsia="en-CA"/>
        </w:rPr>
        <w:t>R5A 1J6, Canada</w:t>
      </w:r>
    </w:p>
    <w:p w14:paraId="7DF73033" w14:textId="77777777" w:rsidR="006B7575" w:rsidRDefault="00AA0763" w:rsidP="006B7575">
      <w:pPr>
        <w:pStyle w:val="mcntmsonormal1"/>
        <w:spacing w:after="240"/>
        <w:rPr>
          <w:rStyle w:val="Hyperlink"/>
          <w:rFonts w:ascii="Times New Roman" w:eastAsia="Times New Roman" w:hAnsi="Times New Roman" w:cs="Times New Roman"/>
          <w:sz w:val="20"/>
          <w:szCs w:val="20"/>
          <w:lang w:val="nb-NO"/>
        </w:rPr>
      </w:pPr>
      <w:hyperlink r:id="rId9" w:history="1">
        <w:r w:rsidR="006B7575" w:rsidRPr="00B8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nb-NO"/>
          </w:rPr>
          <w:t>Sila@highspeedcrow.ca</w:t>
        </w:r>
      </w:hyperlink>
    </w:p>
    <w:p w14:paraId="0F0112A3" w14:textId="77777777" w:rsidR="006B7575" w:rsidRPr="006B7575" w:rsidRDefault="006B7575" w:rsidP="006B7575">
      <w:pPr>
        <w:pStyle w:val="mcntmsonormal1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b/>
          <w:sz w:val="20"/>
          <w:szCs w:val="20"/>
          <w:lang w:val="nb-NO"/>
        </w:rPr>
        <w:t>Eva Garde (GL)</w:t>
      </w:r>
    </w:p>
    <w:p w14:paraId="37349F4D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Greenland Institute of Natural Resources</w:t>
      </w:r>
    </w:p>
    <w:p w14:paraId="78D02DA1" w14:textId="77777777" w:rsidR="006B7575" w:rsidRPr="00546060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6060">
        <w:rPr>
          <w:rFonts w:ascii="Times New Roman" w:hAnsi="Times New Roman" w:cs="Times New Roman"/>
          <w:sz w:val="20"/>
          <w:szCs w:val="20"/>
        </w:rPr>
        <w:t>c/o Greenland Representation</w:t>
      </w:r>
    </w:p>
    <w:p w14:paraId="65735F77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Strandgade 91, 2</w:t>
      </w:r>
    </w:p>
    <w:p w14:paraId="16223A51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DK-1401 Copenhagen K, Denmark</w:t>
      </w:r>
    </w:p>
    <w:p w14:paraId="3A23DFFC" w14:textId="77777777" w:rsidR="006B7575" w:rsidRPr="006B7575" w:rsidRDefault="00AA0763" w:rsidP="006B7575">
      <w:pPr>
        <w:spacing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hyperlink r:id="rId10" w:history="1">
        <w:r w:rsidR="006B7575" w:rsidRPr="006B7575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evaga@mail.ghsdk.dk</w:t>
        </w:r>
      </w:hyperlink>
    </w:p>
    <w:p w14:paraId="0D54A6FC" w14:textId="77777777" w:rsidR="006B7575" w:rsidRPr="00546060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6060">
        <w:rPr>
          <w:rFonts w:ascii="Times New Roman" w:hAnsi="Times New Roman" w:cs="Times New Roman"/>
          <w:b/>
          <w:sz w:val="20"/>
          <w:szCs w:val="20"/>
        </w:rPr>
        <w:t>Rikke Hansen (GL)</w:t>
      </w:r>
    </w:p>
    <w:p w14:paraId="0396BC43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Greenland Institute of Natural Resources</w:t>
      </w:r>
    </w:p>
    <w:p w14:paraId="48C0F7FC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c/o Greenland Representation</w:t>
      </w:r>
    </w:p>
    <w:p w14:paraId="2DF64761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Strandgade 91, 2</w:t>
      </w:r>
    </w:p>
    <w:p w14:paraId="5C1D1CFE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DK-1401 Copenhagen K, Denmark</w:t>
      </w:r>
    </w:p>
    <w:p w14:paraId="63EE246C" w14:textId="77777777" w:rsidR="006B7575" w:rsidRPr="006B7575" w:rsidRDefault="00AA0763" w:rsidP="006B7575">
      <w:pPr>
        <w:spacing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hyperlink r:id="rId11" w:history="1">
        <w:r w:rsidR="006B7575" w:rsidRPr="006B7575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rgh@ghsdk.dk</w:t>
        </w:r>
      </w:hyperlink>
    </w:p>
    <w:p w14:paraId="41F82F82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b/>
          <w:sz w:val="20"/>
          <w:szCs w:val="20"/>
          <w:lang w:val="nb-NO"/>
        </w:rPr>
        <w:t>Mads Peter Heide-Jørgensen (GL)</w:t>
      </w:r>
    </w:p>
    <w:p w14:paraId="694353C2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Greenland Institute of Natural Resources</w:t>
      </w:r>
    </w:p>
    <w:p w14:paraId="56F128E5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c/o Greenland Representation</w:t>
      </w:r>
    </w:p>
    <w:p w14:paraId="7CBAB6D9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Strandgade 91, 2</w:t>
      </w:r>
    </w:p>
    <w:p w14:paraId="2205A4FC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sz w:val="20"/>
          <w:szCs w:val="20"/>
          <w:lang w:val="nb-NO"/>
        </w:rPr>
        <w:t>DK-1401 Copenhagen K, Denmark</w:t>
      </w:r>
    </w:p>
    <w:p w14:paraId="4D971EA7" w14:textId="77777777" w:rsidR="006B7575" w:rsidRPr="006B7575" w:rsidRDefault="00AA0763" w:rsidP="006B7575">
      <w:pPr>
        <w:spacing w:line="240" w:lineRule="auto"/>
        <w:rPr>
          <w:rFonts w:ascii="Times New Roman" w:hAnsi="Times New Roman" w:cs="Times New Roman"/>
          <w:sz w:val="20"/>
          <w:szCs w:val="20"/>
          <w:lang w:val="nb-NO"/>
        </w:rPr>
      </w:pPr>
      <w:hyperlink r:id="rId12" w:history="1">
        <w:r w:rsidR="006B7575" w:rsidRPr="006B7575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mhj@ghsdk.dk</w:t>
        </w:r>
      </w:hyperlink>
    </w:p>
    <w:p w14:paraId="397FD4F8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A4A">
        <w:rPr>
          <w:rFonts w:ascii="Times New Roman" w:hAnsi="Times New Roman" w:cs="Times New Roman"/>
          <w:b/>
          <w:sz w:val="20"/>
          <w:szCs w:val="20"/>
        </w:rPr>
        <w:t>Lars Witting (GL)</w:t>
      </w:r>
    </w:p>
    <w:p w14:paraId="781A01EF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Greenland Institute of Natural Resources</w:t>
      </w:r>
    </w:p>
    <w:p w14:paraId="18C937D8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P.O. Box 570</w:t>
      </w:r>
    </w:p>
    <w:p w14:paraId="7A70236B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3900 Nuuk, Greenland</w:t>
      </w:r>
    </w:p>
    <w:p w14:paraId="3B0BCACA" w14:textId="7D4FE51B" w:rsidR="006B7575" w:rsidRPr="00006A4A" w:rsidRDefault="00AA0763" w:rsidP="006B7575">
      <w:pPr>
        <w:spacing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3" w:history="1">
        <w:r w:rsidRPr="00B14E6C">
          <w:rPr>
            <w:rStyle w:val="Hyperlink"/>
            <w:rFonts w:ascii="Times New Roman" w:hAnsi="Times New Roman" w:cs="Times New Roman"/>
            <w:sz w:val="20"/>
            <w:szCs w:val="20"/>
          </w:rPr>
          <w:t>larsw@natur.gl</w:t>
        </w:r>
      </w:hyperlink>
      <w:bookmarkStart w:id="0" w:name="_GoBack"/>
      <w:bookmarkEnd w:id="0"/>
    </w:p>
    <w:p w14:paraId="4E6F783B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006A4A">
        <w:rPr>
          <w:rFonts w:ascii="Times New Roman" w:hAnsi="Times New Roman" w:cs="Times New Roman"/>
          <w:b/>
          <w:sz w:val="20"/>
          <w:szCs w:val="20"/>
          <w:lang w:val="nn-NO"/>
        </w:rPr>
        <w:t>Mike Hammill (CA)</w:t>
      </w:r>
    </w:p>
    <w:p w14:paraId="256448E6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006A4A">
        <w:rPr>
          <w:rFonts w:ascii="Times New Roman" w:hAnsi="Times New Roman" w:cs="Times New Roman"/>
          <w:sz w:val="20"/>
          <w:szCs w:val="20"/>
        </w:rPr>
        <w:t>Institut</w:t>
      </w:r>
      <w:proofErr w:type="spellEnd"/>
      <w:r w:rsidRPr="00006A4A">
        <w:rPr>
          <w:rFonts w:ascii="Times New Roman" w:hAnsi="Times New Roman" w:cs="Times New Roman"/>
          <w:sz w:val="20"/>
          <w:szCs w:val="20"/>
        </w:rPr>
        <w:t xml:space="preserve"> Maurice-Lamontagne</w:t>
      </w:r>
    </w:p>
    <w:p w14:paraId="134D74C0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Fisheries and Oceans Canada</w:t>
      </w:r>
    </w:p>
    <w:p w14:paraId="1D84B162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Mont-</w:t>
      </w:r>
      <w:proofErr w:type="spellStart"/>
      <w:r w:rsidRPr="00006A4A">
        <w:rPr>
          <w:rFonts w:ascii="Times New Roman" w:hAnsi="Times New Roman" w:cs="Times New Roman"/>
          <w:sz w:val="20"/>
          <w:szCs w:val="20"/>
        </w:rPr>
        <w:t>Joli</w:t>
      </w:r>
      <w:proofErr w:type="spellEnd"/>
      <w:r w:rsidRPr="00006A4A">
        <w:rPr>
          <w:rFonts w:ascii="Times New Roman" w:hAnsi="Times New Roman" w:cs="Times New Roman"/>
          <w:sz w:val="20"/>
          <w:szCs w:val="20"/>
        </w:rPr>
        <w:t>, Québec.</w:t>
      </w:r>
    </w:p>
    <w:p w14:paraId="0695C8F5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6A4A">
        <w:rPr>
          <w:rFonts w:ascii="Times New Roman" w:hAnsi="Times New Roman" w:cs="Times New Roman"/>
          <w:sz w:val="20"/>
          <w:szCs w:val="20"/>
        </w:rPr>
        <w:t>G5H 3Z4, Canada</w:t>
      </w:r>
    </w:p>
    <w:p w14:paraId="3B4B1600" w14:textId="77777777" w:rsidR="006B7575" w:rsidRPr="00006A4A" w:rsidRDefault="00AA0763" w:rsidP="006B7575">
      <w:pPr>
        <w:spacing w:line="240" w:lineRule="auto"/>
        <w:rPr>
          <w:rStyle w:val="Hyperlink"/>
          <w:rFonts w:ascii="Times New Roman" w:eastAsia="Times New Roman" w:hAnsi="Times New Roman" w:cs="Times New Roman"/>
          <w:sz w:val="20"/>
          <w:szCs w:val="20"/>
          <w:lang w:val="nn-NO"/>
        </w:rPr>
      </w:pPr>
      <w:hyperlink r:id="rId14" w:history="1">
        <w:r w:rsidR="006B7575" w:rsidRPr="00006A4A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nn-NO"/>
          </w:rPr>
          <w:t>Mike.Hammill@dfo-mpo.gc.ca</w:t>
        </w:r>
      </w:hyperlink>
    </w:p>
    <w:p w14:paraId="4A97E447" w14:textId="77777777" w:rsidR="006B7575" w:rsidRPr="00006A4A" w:rsidRDefault="006B7575" w:rsidP="006B75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nn-NO"/>
        </w:rPr>
      </w:pPr>
      <w:r w:rsidRPr="00006A4A">
        <w:rPr>
          <w:rFonts w:ascii="Times New Roman" w:eastAsia="Times New Roman" w:hAnsi="Times New Roman" w:cs="Times New Roman"/>
          <w:b/>
          <w:sz w:val="20"/>
          <w:szCs w:val="20"/>
          <w:lang w:val="nn-NO"/>
        </w:rPr>
        <w:t>Cory Matthews (CA)</w:t>
      </w:r>
    </w:p>
    <w:p w14:paraId="401D4F4F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en-CA"/>
        </w:rPr>
        <w:t>Central and Arctic Region</w:t>
      </w:r>
    </w:p>
    <w:p w14:paraId="3F786988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en-CA"/>
        </w:rPr>
        <w:t>Fisheries and Oceans Canada</w:t>
      </w:r>
    </w:p>
    <w:p w14:paraId="09756C76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en-CA"/>
        </w:rPr>
        <w:t>501 University Crescent, Winnipeg,</w:t>
      </w:r>
    </w:p>
    <w:p w14:paraId="78CEAD7A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7575">
        <w:rPr>
          <w:rFonts w:ascii="Times New Roman" w:hAnsi="Times New Roman" w:cs="Times New Roman"/>
          <w:sz w:val="20"/>
          <w:szCs w:val="20"/>
        </w:rPr>
        <w:t>R3T 2N6, Canada</w:t>
      </w:r>
    </w:p>
    <w:p w14:paraId="1A2D65E2" w14:textId="744F1328" w:rsidR="00BD79D6" w:rsidRDefault="00AA0763" w:rsidP="00BD79D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r w:rsidR="006B7575" w:rsidRPr="006B757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ry.Matthews@dfo-mpo.gc.ca</w:t>
        </w:r>
      </w:hyperlink>
    </w:p>
    <w:p w14:paraId="189EE98F" w14:textId="77777777" w:rsidR="00546060" w:rsidRPr="00BD79D6" w:rsidRDefault="00546060" w:rsidP="00BD79D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AA5C47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n-NO"/>
        </w:rPr>
      </w:pPr>
      <w:r w:rsidRPr="00006A4A">
        <w:rPr>
          <w:rFonts w:ascii="Times New Roman" w:hAnsi="Times New Roman" w:cs="Times New Roman"/>
          <w:b/>
          <w:sz w:val="20"/>
          <w:szCs w:val="20"/>
          <w:lang w:val="nn-NO"/>
        </w:rPr>
        <w:t>David Lee (NTI)</w:t>
      </w:r>
    </w:p>
    <w:p w14:paraId="54A2ED14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006A4A">
        <w:rPr>
          <w:rFonts w:ascii="Times New Roman" w:hAnsi="Times New Roman" w:cs="Times New Roman"/>
          <w:sz w:val="20"/>
          <w:szCs w:val="20"/>
          <w:lang w:val="nn-NO"/>
        </w:rPr>
        <w:t>Nunavut Tunngavik Incorporated</w:t>
      </w:r>
    </w:p>
    <w:p w14:paraId="096DF794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 w:eastAsia="en-GB"/>
        </w:rPr>
      </w:pPr>
      <w:r w:rsidRPr="00006A4A">
        <w:rPr>
          <w:rFonts w:ascii="Times New Roman" w:hAnsi="Times New Roman" w:cs="Times New Roman"/>
          <w:sz w:val="20"/>
          <w:szCs w:val="20"/>
          <w:lang w:val="nn-NO"/>
        </w:rPr>
        <w:t>Department of Wildlife and Environment</w:t>
      </w:r>
    </w:p>
    <w:p w14:paraId="5ABF9E0A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006A4A">
        <w:rPr>
          <w:rFonts w:ascii="Times New Roman" w:hAnsi="Times New Roman" w:cs="Times New Roman"/>
          <w:sz w:val="20"/>
          <w:szCs w:val="20"/>
          <w:lang w:val="nn-NO"/>
        </w:rPr>
        <w:t>Suite 1002, 75 Albert Street., Ottawa, ON</w:t>
      </w:r>
    </w:p>
    <w:p w14:paraId="041EC518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r w:rsidRPr="00006A4A">
        <w:rPr>
          <w:rFonts w:ascii="Times New Roman" w:hAnsi="Times New Roman" w:cs="Times New Roman"/>
          <w:sz w:val="20"/>
          <w:szCs w:val="20"/>
          <w:lang w:val="nn-NO"/>
        </w:rPr>
        <w:t>K1P 5E7, Canada</w:t>
      </w:r>
    </w:p>
    <w:p w14:paraId="2B7BECEE" w14:textId="77777777" w:rsidR="006B7575" w:rsidRPr="00006A4A" w:rsidRDefault="00AA0763" w:rsidP="006B7575">
      <w:pPr>
        <w:spacing w:line="240" w:lineRule="auto"/>
        <w:rPr>
          <w:rFonts w:ascii="Times New Roman" w:hAnsi="Times New Roman" w:cs="Times New Roman"/>
          <w:sz w:val="20"/>
          <w:szCs w:val="20"/>
          <w:lang w:val="nn-NO"/>
        </w:rPr>
      </w:pPr>
      <w:hyperlink r:id="rId16" w:history="1">
        <w:r w:rsidR="006B7575" w:rsidRPr="00006A4A">
          <w:rPr>
            <w:rStyle w:val="Hyperlink"/>
            <w:rFonts w:ascii="Times New Roman" w:hAnsi="Times New Roman" w:cs="Times New Roman"/>
            <w:sz w:val="20"/>
            <w:szCs w:val="20"/>
            <w:lang w:val="nn-NO"/>
          </w:rPr>
          <w:t>dlee@tunngavik.com</w:t>
        </w:r>
      </w:hyperlink>
    </w:p>
    <w:p w14:paraId="4C3D3DAD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A4A">
        <w:rPr>
          <w:rFonts w:ascii="Times New Roman" w:hAnsi="Times New Roman" w:cs="Times New Roman"/>
          <w:b/>
          <w:sz w:val="20"/>
          <w:szCs w:val="20"/>
        </w:rPr>
        <w:t>Rod Hobbs (Invited Expert)</w:t>
      </w:r>
    </w:p>
    <w:p w14:paraId="661DFCB5" w14:textId="77777777" w:rsidR="00546060" w:rsidRPr="00941DC3" w:rsidRDefault="00546060" w:rsidP="005460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DC3">
        <w:rPr>
          <w:rFonts w:ascii="Times New Roman" w:hAnsi="Times New Roman" w:cs="Times New Roman"/>
          <w:sz w:val="20"/>
          <w:szCs w:val="20"/>
        </w:rPr>
        <w:t>6130 NE 204th Street</w:t>
      </w:r>
    </w:p>
    <w:p w14:paraId="2774ABBC" w14:textId="77777777" w:rsidR="00546060" w:rsidRPr="00941DC3" w:rsidRDefault="00546060" w:rsidP="005460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DC3">
        <w:rPr>
          <w:rFonts w:ascii="Times New Roman" w:hAnsi="Times New Roman" w:cs="Times New Roman"/>
          <w:sz w:val="20"/>
          <w:szCs w:val="20"/>
        </w:rPr>
        <w:t>Kenmore, WA 98028</w:t>
      </w:r>
      <w:r>
        <w:rPr>
          <w:rFonts w:ascii="Times New Roman" w:hAnsi="Times New Roman" w:cs="Times New Roman"/>
          <w:sz w:val="20"/>
          <w:szCs w:val="20"/>
        </w:rPr>
        <w:t>, USA</w:t>
      </w:r>
    </w:p>
    <w:p w14:paraId="6ED60EC6" w14:textId="5E3A99A5" w:rsidR="00546060" w:rsidRDefault="00AA0763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546060" w:rsidRPr="00AF5CA2">
          <w:rPr>
            <w:rStyle w:val="Hyperlink"/>
            <w:rFonts w:ascii="Times New Roman" w:hAnsi="Times New Roman" w:cs="Times New Roman"/>
            <w:sz w:val="20"/>
            <w:szCs w:val="20"/>
          </w:rPr>
          <w:t>Rod.Hobbs99@gmail.com</w:t>
        </w:r>
      </w:hyperlink>
    </w:p>
    <w:p w14:paraId="402371C1" w14:textId="77777777" w:rsidR="00546060" w:rsidRDefault="00546060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29926A" w14:textId="3D5B3391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 w:eastAsia="en-GB"/>
        </w:rPr>
      </w:pPr>
      <w:r w:rsidRPr="00006A4A">
        <w:rPr>
          <w:rFonts w:ascii="Times New Roman" w:hAnsi="Times New Roman" w:cs="Times New Roman"/>
          <w:b/>
          <w:sz w:val="20"/>
          <w:szCs w:val="20"/>
          <w:lang w:val="en-CA"/>
        </w:rPr>
        <w:t>Thomas Doniol-Valcroze (Invited Expert)</w:t>
      </w:r>
    </w:p>
    <w:p w14:paraId="67E2C1ED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en-CA"/>
        </w:rPr>
        <w:t>Pacific Biological Station</w:t>
      </w:r>
    </w:p>
    <w:p w14:paraId="01367DA3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en-CA"/>
        </w:rPr>
        <w:t>Fisheries and Oceans Canada</w:t>
      </w:r>
    </w:p>
    <w:p w14:paraId="227E9635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006A4A">
        <w:rPr>
          <w:rFonts w:ascii="Times New Roman" w:hAnsi="Times New Roman" w:cs="Times New Roman"/>
          <w:sz w:val="20"/>
          <w:szCs w:val="20"/>
          <w:lang w:val="fr-CA"/>
        </w:rPr>
        <w:t>Nanaimo, BC V9T 6N7, Canada</w:t>
      </w:r>
    </w:p>
    <w:p w14:paraId="6D552760" w14:textId="77777777" w:rsidR="006B7575" w:rsidRPr="00006A4A" w:rsidRDefault="00AA0763" w:rsidP="006B7575">
      <w:pPr>
        <w:spacing w:line="240" w:lineRule="auto"/>
        <w:rPr>
          <w:rFonts w:ascii="Times New Roman" w:hAnsi="Times New Roman" w:cs="Times New Roman"/>
          <w:sz w:val="20"/>
          <w:szCs w:val="20"/>
          <w:lang w:val="fr-CA"/>
        </w:rPr>
      </w:pPr>
      <w:hyperlink r:id="rId18" w:history="1">
        <w:r w:rsidR="006B7575" w:rsidRPr="00006A4A">
          <w:rPr>
            <w:rStyle w:val="Hyperlink"/>
            <w:rFonts w:ascii="Times New Roman" w:hAnsi="Times New Roman" w:cs="Times New Roman"/>
            <w:sz w:val="20"/>
            <w:szCs w:val="20"/>
            <w:lang w:val="fr-CA"/>
          </w:rPr>
          <w:t>thomas.doniol-valcroze@dfo-mpo.gc.ca</w:t>
        </w:r>
      </w:hyperlink>
    </w:p>
    <w:p w14:paraId="76D47516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B7575">
        <w:rPr>
          <w:rFonts w:ascii="Times New Roman" w:hAnsi="Times New Roman" w:cs="Times New Roman"/>
          <w:b/>
          <w:sz w:val="20"/>
          <w:szCs w:val="20"/>
        </w:rPr>
        <w:t>Geneviève Desportes (NAMMCO)</w:t>
      </w:r>
    </w:p>
    <w:p w14:paraId="4F9CC21B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nb-NO" w:eastAsia="en-GB"/>
        </w:rPr>
      </w:pPr>
      <w:r w:rsidRPr="006B7575">
        <w:rPr>
          <w:rFonts w:ascii="Times New Roman" w:hAnsi="Times New Roman" w:cs="Times New Roman"/>
          <w:bCs/>
          <w:color w:val="000000" w:themeColor="text1"/>
          <w:sz w:val="20"/>
          <w:szCs w:val="20"/>
          <w:lang w:val="nb-NO"/>
        </w:rPr>
        <w:t>NAMMCO</w:t>
      </w:r>
    </w:p>
    <w:p w14:paraId="4BCF5C0D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  <w:t>POB 6453, Sykehusveien 21-23</w:t>
      </w:r>
    </w:p>
    <w:p w14:paraId="6D0B3B2F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  <w:t>N-9294 Tromsø, Norway</w:t>
      </w:r>
    </w:p>
    <w:p w14:paraId="62EA5975" w14:textId="77777777" w:rsidR="006B7575" w:rsidRPr="00546060" w:rsidRDefault="00AA0763" w:rsidP="006B7575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9" w:history="1">
        <w:r w:rsidR="006B7575" w:rsidRPr="00546060">
          <w:rPr>
            <w:rStyle w:val="Hyperlink"/>
            <w:rFonts w:ascii="Times New Roman" w:hAnsi="Times New Roman" w:cs="Times New Roman"/>
            <w:sz w:val="20"/>
            <w:szCs w:val="20"/>
          </w:rPr>
          <w:t>genevieve@nammco.no</w:t>
        </w:r>
      </w:hyperlink>
    </w:p>
    <w:p w14:paraId="5376C02F" w14:textId="77777777" w:rsidR="006B7575" w:rsidRPr="00006A4A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06A4A">
        <w:rPr>
          <w:rFonts w:ascii="Times New Roman" w:hAnsi="Times New Roman" w:cs="Times New Roman"/>
          <w:b/>
          <w:sz w:val="20"/>
          <w:szCs w:val="20"/>
        </w:rPr>
        <w:t>Samuel Smith (NAMMCO)</w:t>
      </w:r>
    </w:p>
    <w:p w14:paraId="0DB7AD62" w14:textId="77777777" w:rsidR="006B7575" w:rsidRPr="00546060" w:rsidRDefault="006B7575" w:rsidP="006B75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  <w:r w:rsidRPr="00546060">
        <w:rPr>
          <w:rFonts w:ascii="Times New Roman" w:hAnsi="Times New Roman" w:cs="Times New Roman"/>
          <w:bCs/>
          <w:color w:val="000000" w:themeColor="text1"/>
          <w:sz w:val="20"/>
          <w:szCs w:val="20"/>
          <w:lang w:val="nb-NO"/>
        </w:rPr>
        <w:t>NAMMCO</w:t>
      </w:r>
    </w:p>
    <w:p w14:paraId="5A834811" w14:textId="77777777" w:rsidR="006B7575" w:rsidRPr="00546060" w:rsidRDefault="006B7575" w:rsidP="006B7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</w:pPr>
      <w:r w:rsidRPr="00546060"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  <w:t>POB 6453, Sykehusveien 21-23</w:t>
      </w:r>
    </w:p>
    <w:p w14:paraId="7970883E" w14:textId="77777777" w:rsidR="006B7575" w:rsidRPr="006B7575" w:rsidRDefault="006B7575" w:rsidP="006B757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</w:pPr>
      <w:r w:rsidRPr="006B7575">
        <w:rPr>
          <w:rFonts w:ascii="Times New Roman" w:hAnsi="Times New Roman" w:cs="Times New Roman"/>
          <w:color w:val="000000" w:themeColor="text1"/>
          <w:sz w:val="20"/>
          <w:szCs w:val="20"/>
          <w:lang w:val="nb-NO"/>
        </w:rPr>
        <w:t>N-9294 Tromsø, Norway</w:t>
      </w:r>
    </w:p>
    <w:p w14:paraId="6D27AB15" w14:textId="77777777" w:rsidR="006B7575" w:rsidRPr="006B7575" w:rsidRDefault="00AA0763" w:rsidP="00546060">
      <w:pPr>
        <w:spacing w:after="0" w:line="240" w:lineRule="auto"/>
        <w:rPr>
          <w:color w:val="000000" w:themeColor="text1"/>
          <w:sz w:val="20"/>
          <w:lang w:val="nb-NO"/>
        </w:rPr>
        <w:sectPr w:rsidR="006B7575" w:rsidRPr="006B7575" w:rsidSect="00BD79D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hyperlink r:id="rId20" w:history="1">
        <w:r w:rsidR="006B7575" w:rsidRPr="006B7575">
          <w:rPr>
            <w:rStyle w:val="Hyperlink"/>
            <w:rFonts w:ascii="Times New Roman" w:hAnsi="Times New Roman" w:cs="Times New Roman"/>
            <w:sz w:val="20"/>
            <w:szCs w:val="20"/>
            <w:lang w:val="nb-NO"/>
          </w:rPr>
          <w:t>sam@nammco.no</w:t>
        </w:r>
      </w:hyperlink>
    </w:p>
    <w:p w14:paraId="0BF606A0" w14:textId="77777777" w:rsidR="00CA0470" w:rsidRPr="00546060" w:rsidRDefault="00CA0470" w:rsidP="00546060">
      <w:pPr>
        <w:rPr>
          <w:lang w:val="nb-NO"/>
        </w:rPr>
      </w:pPr>
    </w:p>
    <w:sectPr w:rsidR="00CA0470" w:rsidRPr="005460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91C3" w14:textId="77777777" w:rsidR="00C5658B" w:rsidRDefault="00C5658B" w:rsidP="00BD79D6">
      <w:pPr>
        <w:spacing w:after="0" w:line="240" w:lineRule="auto"/>
      </w:pPr>
      <w:r>
        <w:separator/>
      </w:r>
    </w:p>
  </w:endnote>
  <w:endnote w:type="continuationSeparator" w:id="0">
    <w:p w14:paraId="622ED6D4" w14:textId="77777777" w:rsidR="00C5658B" w:rsidRDefault="00C5658B" w:rsidP="00BD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9DF3" w14:textId="77777777" w:rsidR="00C5658B" w:rsidRDefault="00C5658B" w:rsidP="00BD79D6">
      <w:pPr>
        <w:spacing w:after="0" w:line="240" w:lineRule="auto"/>
      </w:pPr>
      <w:r>
        <w:separator/>
      </w:r>
    </w:p>
  </w:footnote>
  <w:footnote w:type="continuationSeparator" w:id="0">
    <w:p w14:paraId="6E78B24A" w14:textId="77777777" w:rsidR="00C5658B" w:rsidRDefault="00C5658B" w:rsidP="00BD7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626A4" w14:textId="77777777" w:rsidR="00BD79D6" w:rsidRDefault="00BD79D6" w:rsidP="00BD79D6">
    <w:pPr>
      <w:pStyle w:val="Header"/>
      <w:jc w:val="right"/>
    </w:pPr>
    <w:r>
      <w:t>NAMMCO SC/25/WWG/02 - draft</w:t>
    </w:r>
  </w:p>
  <w:p w14:paraId="21A533A0" w14:textId="77777777" w:rsidR="00BD79D6" w:rsidRDefault="00BD79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75"/>
    <w:rsid w:val="001665E1"/>
    <w:rsid w:val="002963D1"/>
    <w:rsid w:val="003B190E"/>
    <w:rsid w:val="00487D5B"/>
    <w:rsid w:val="00546060"/>
    <w:rsid w:val="006114CE"/>
    <w:rsid w:val="006B7575"/>
    <w:rsid w:val="00AA0763"/>
    <w:rsid w:val="00B21EEC"/>
    <w:rsid w:val="00BD79D6"/>
    <w:rsid w:val="00C5658B"/>
    <w:rsid w:val="00CA0470"/>
    <w:rsid w:val="00DF198F"/>
    <w:rsid w:val="00E70421"/>
    <w:rsid w:val="00F8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A5FAE"/>
  <w15:chartTrackingRefBased/>
  <w15:docId w15:val="{9D451100-1D83-4095-BA6F-19C727F8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7575"/>
    <w:rPr>
      <w:color w:val="0563C1" w:themeColor="hyperlink"/>
      <w:u w:val="single"/>
    </w:rPr>
  </w:style>
  <w:style w:type="paragraph" w:customStyle="1" w:styleId="mcntmsonormal1">
    <w:name w:val="mcntmsonormal1"/>
    <w:basedOn w:val="Normal"/>
    <w:rsid w:val="006B757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75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D6"/>
  </w:style>
  <w:style w:type="paragraph" w:styleId="Footer">
    <w:name w:val="footer"/>
    <w:basedOn w:val="Normal"/>
    <w:link w:val="FooterChar"/>
    <w:uiPriority w:val="99"/>
    <w:unhideWhenUsed/>
    <w:rsid w:val="00BD7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arsw@natur.gl" TargetMode="External"/><Relationship Id="rId18" Type="http://schemas.openxmlformats.org/officeDocument/2006/relationships/hyperlink" Target="mailto:thomas.doniol-valcroze@dfo-mpo.gc.c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mailto:mhj@ghsdk.dk" TargetMode="External"/><Relationship Id="rId17" Type="http://schemas.openxmlformats.org/officeDocument/2006/relationships/hyperlink" Target="mailto:Rod.Hobbs9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lee@tunngavik.com" TargetMode="External"/><Relationship Id="rId20" Type="http://schemas.openxmlformats.org/officeDocument/2006/relationships/hyperlink" Target="mailto:sam@nammco.n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gh@ghsdk.d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ory.Matthews@dfo-mpo.gc.ca" TargetMode="External"/><Relationship Id="rId10" Type="http://schemas.openxmlformats.org/officeDocument/2006/relationships/hyperlink" Target="mailto:evaga@mail.ghsdk.dk" TargetMode="External"/><Relationship Id="rId19" Type="http://schemas.openxmlformats.org/officeDocument/2006/relationships/hyperlink" Target="mailto:genevieve@nammco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la@highspeedcrow.ca" TargetMode="External"/><Relationship Id="rId14" Type="http://schemas.openxmlformats.org/officeDocument/2006/relationships/hyperlink" Target="mailto:Mike.Hammill@dfo-mpo.gc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5BDD-A9FD-4CC1-8481-19D5FEE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 G Smith</dc:creator>
  <cp:keywords/>
  <dc:description/>
  <cp:lastModifiedBy>Sam</cp:lastModifiedBy>
  <cp:revision>2</cp:revision>
  <dcterms:created xsi:type="dcterms:W3CDTF">2018-10-11T09:59:00Z</dcterms:created>
  <dcterms:modified xsi:type="dcterms:W3CDTF">2018-10-11T09:59:00Z</dcterms:modified>
</cp:coreProperties>
</file>